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0E" w:rsidRDefault="00A5380E" w:rsidP="00044BD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ИСАНИЕ ПРОЕКТА</w:t>
      </w:r>
    </w:p>
    <w:p w:rsidR="00044BDD" w:rsidRPr="00044BDD" w:rsidRDefault="00044BDD" w:rsidP="00044BD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44B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участия в областном конкурсе</w:t>
      </w:r>
    </w:p>
    <w:p w:rsidR="00044BDD" w:rsidRPr="00044BDD" w:rsidRDefault="00044BDD" w:rsidP="00044BD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44B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ов в сфере государственной молодежной политики</w:t>
      </w:r>
    </w:p>
    <w:p w:rsidR="00044BDD" w:rsidRPr="00044BDD" w:rsidRDefault="00044BDD" w:rsidP="00044BD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4BDD" w:rsidRDefault="00A5380E" w:rsidP="00A5380E">
      <w:pPr>
        <w:tabs>
          <w:tab w:val="left" w:pos="1134"/>
          <w:tab w:val="left" w:pos="21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проекта</w:t>
      </w:r>
    </w:p>
    <w:p w:rsidR="00A5380E" w:rsidRDefault="00CF47AC" w:rsidP="00A5380E">
      <w:pPr>
        <w:tabs>
          <w:tab w:val="left" w:pos="1134"/>
          <w:tab w:val="left" w:pos="21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ль жизни – волонтер!</w:t>
      </w:r>
    </w:p>
    <w:p w:rsidR="00A5380E" w:rsidRPr="00A5380E" w:rsidRDefault="00A5380E" w:rsidP="00A5380E">
      <w:pPr>
        <w:tabs>
          <w:tab w:val="left" w:pos="1134"/>
          <w:tab w:val="left" w:pos="21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4BDD" w:rsidRDefault="00A5380E" w:rsidP="00A5380E">
      <w:pPr>
        <w:tabs>
          <w:tab w:val="left" w:pos="1134"/>
          <w:tab w:val="left" w:pos="21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</w:t>
      </w:r>
      <w:r w:rsidR="00044BDD" w:rsidRPr="00A538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 о соискателе гранта</w:t>
      </w:r>
      <w:r w:rsidR="00044BDD" w:rsidRPr="00044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5380E" w:rsidRPr="00A5380E" w:rsidRDefault="00A5380E" w:rsidP="00A5380E">
      <w:pPr>
        <w:tabs>
          <w:tab w:val="left" w:pos="1134"/>
          <w:tab w:val="left" w:pos="21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 МКЦ «Родина» открылся 6 февраля 2009г.  целью деятельности организации является содействие физическому, интеллектуальному, психологическому, духовному и нравственному развитию молодёжи, воспитанию в них патриотизма и гражданственности, а так же реализации личности молодого человека в интересах общества. </w:t>
      </w:r>
    </w:p>
    <w:p w:rsidR="00A5380E" w:rsidRPr="00A5380E" w:rsidRDefault="00A5380E" w:rsidP="00A5380E">
      <w:pPr>
        <w:tabs>
          <w:tab w:val="left" w:pos="1134"/>
          <w:tab w:val="left" w:pos="21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упор МКЦ «Родина» делает на работу с молодыми людьми от 14 до 30 лет. Это, прежде всего, учащаяся молодёжь (школьники, студенты ВУЗов и </w:t>
      </w:r>
      <w:proofErr w:type="spellStart"/>
      <w:r w:rsidRPr="00A5380E">
        <w:rPr>
          <w:rFonts w:ascii="Times New Roman" w:eastAsia="Times New Roman" w:hAnsi="Times New Roman" w:cs="Times New Roman"/>
          <w:sz w:val="28"/>
          <w:szCs w:val="28"/>
          <w:lang w:eastAsia="ar-SA"/>
        </w:rPr>
        <w:t>ССУЗов</w:t>
      </w:r>
      <w:proofErr w:type="spellEnd"/>
      <w:r w:rsidRPr="00A53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абочая молодёжь, молодые семьи. </w:t>
      </w:r>
    </w:p>
    <w:p w:rsidR="00A5380E" w:rsidRPr="00A5380E" w:rsidRDefault="00A5380E" w:rsidP="00A5380E">
      <w:pPr>
        <w:tabs>
          <w:tab w:val="left" w:pos="1134"/>
          <w:tab w:val="left" w:pos="21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осуществляет свою деятельность по следующим направлениям: художественно-эстетическое; информационно-методическое; театрально-концертное; просветительское; военно-патриотическое; декоративно-прикладное; социально-педагогическое; спортивно-туристическое.</w:t>
      </w:r>
    </w:p>
    <w:p w:rsidR="00A5380E" w:rsidRPr="00A5380E" w:rsidRDefault="00A5380E" w:rsidP="00A5380E">
      <w:pPr>
        <w:tabs>
          <w:tab w:val="left" w:pos="1134"/>
          <w:tab w:val="left" w:pos="21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азе молодёжного центра работает около 60 молодёжных клубов. В МКЦ «Родина» занимается порядка 720 человек. Члены клубов МКЦ «Родина» регулярно принимают участие как в городских массовых мероприятиях, так и в региональных, межрегиональных фестивалях и конкурсах.</w:t>
      </w:r>
    </w:p>
    <w:p w:rsidR="00A5380E" w:rsidRDefault="00A5380E" w:rsidP="00A5380E">
      <w:pPr>
        <w:tabs>
          <w:tab w:val="left" w:pos="1134"/>
          <w:tab w:val="left" w:pos="21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8 год организацией было разработано  и реализовано 7 проектов различной направленности. Наиболее значимыми из них являются «Дари добро» (поддержка и развитие волонтерского движения в городе, создание Центра волонтерских инициатив), «Вокруг света за 30 дней» (пропаганда толерантности и межнационального согласия, знакомство молодежи с культурой и традициями стран мира), «</w:t>
      </w:r>
      <w:proofErr w:type="spellStart"/>
      <w:r w:rsidRPr="00A5380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СоМол</w:t>
      </w:r>
      <w:proofErr w:type="spellEnd"/>
      <w:r w:rsidRPr="00A53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(знакомство современной молодежи с деятельностью комсомольской организации на территории г. Коряжмы в 60-80 </w:t>
      </w:r>
      <w:proofErr w:type="spellStart"/>
      <w:r w:rsidRPr="00A5380E">
        <w:rPr>
          <w:rFonts w:ascii="Times New Roman" w:eastAsia="Times New Roman" w:hAnsi="Times New Roman" w:cs="Times New Roman"/>
          <w:sz w:val="28"/>
          <w:szCs w:val="28"/>
          <w:lang w:eastAsia="ar-SA"/>
        </w:rPr>
        <w:t>гг</w:t>
      </w:r>
      <w:proofErr w:type="spellEnd"/>
      <w:r w:rsidRPr="00A53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Х века), «Волшебство вокруг нас», «Снеженика» (поддержка людей с ограниченными возможностями и социально-незащищенных слоев населения) и т.д.</w:t>
      </w:r>
    </w:p>
    <w:p w:rsidR="00A5380E" w:rsidRPr="00044BDD" w:rsidRDefault="00A5380E" w:rsidP="00A5380E">
      <w:pPr>
        <w:tabs>
          <w:tab w:val="left" w:pos="1134"/>
          <w:tab w:val="left" w:pos="21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4BDD" w:rsidRPr="00044BDD" w:rsidRDefault="00A5380E" w:rsidP="00A5380E">
      <w:pPr>
        <w:tabs>
          <w:tab w:val="left" w:pos="1134"/>
          <w:tab w:val="left" w:pos="21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</w:t>
      </w:r>
      <w:r w:rsidR="00044BDD" w:rsidRPr="00A538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исание проекта</w:t>
      </w:r>
      <w:r w:rsidR="00044BDD" w:rsidRPr="00044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44BDD" w:rsidRDefault="00044BDD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.1. Краткая аннотация проекта</w:t>
      </w:r>
      <w:r w:rsidRPr="00044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002266" w:rsidRPr="00002266" w:rsidRDefault="00002266" w:rsidP="000022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Целью развития системы профилактики асоциального поведения является усиление сопротивляемости личности негативным влияниям среды. Важнейшей задачей воспитания молодежи становится формирование у подростков навыков социальной и личностной компетентности, позволяющих им противостоять приобщению к употреблению </w:t>
      </w:r>
      <w:proofErr w:type="spellStart"/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сихоактивных</w:t>
      </w:r>
      <w:proofErr w:type="spellEnd"/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еществ, алкоголизму, курению в условиях давления </w:t>
      </w: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социального окружения; формирование умения общаться, понимать других людей, а также воспитание чувства собственного достоинства и уважения к другим, умения отстаивать свое мнение, считаться с мнением окружающих, противостоять внешнему давлению.</w:t>
      </w:r>
    </w:p>
    <w:p w:rsidR="00002266" w:rsidRPr="00002266" w:rsidRDefault="00002266" w:rsidP="000022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отечественной педагогике был накоплен большой опыт социализации подростков. Пионерские дружины и комсомольские активы, тимуровцы и юные следопыты были ориентированы на формирование и развитие социальных и, главным образом, политических взглядов подростков. Однако в связи с изменившейся социально-экономической обстановкой в стране данные формы организации досуга подростков и молодежи устарели. Поэтому наиболее результативным методом работы в данном направлении является организация добровольческой деятельности. Волонтёрское движение способствует вовлечению подростков в социально значимую деятельность, участвует в формировании и совершенствовании политической и социальной компетентности подрастающего поколения.</w:t>
      </w:r>
      <w:r w:rsidR="00890A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90A1B" w:rsidRPr="00890A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бровольчество как деятельность, основанная на идеалах добра и созидания, способно внести существенный вклад в процесс формирования здорового образа жизни; воспитания подростков и молодёжи как ответственных членов общества; снижения барьеров разобщённости, укрепления доверия и сотрудничества между всеми секторами общества.</w:t>
      </w:r>
    </w:p>
    <w:p w:rsidR="00002266" w:rsidRPr="00002266" w:rsidRDefault="00002266" w:rsidP="000022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2018 году Молодежно-культурным центром «Родина» был реализован социальный проект «Дари добро», в рамках которого на базе МКЦ был создан центр волонтерских инициатив, в состав которого вошли 11 добровольческих объединений города, провести работу по обучению актива добровольческих объединений в формате выездных семинаров и образовательных площадок, выявить лидеров в сфере добровольчества. Однако молодежь – развивающаяся и постоянно обновляющаяся социальная группа, активно ищущая возможности приложения своих сил в различных сферах и видах деятельности. Недостаточно просто вовлечь подростков в волонтерскую деятельность, важно обучить их технологиям, познакомить с реальными механизмами ее осуществления.</w:t>
      </w:r>
    </w:p>
    <w:p w:rsidR="00071B5C" w:rsidRDefault="00002266" w:rsidP="000022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тавленный проект предполагает организацию серии образовательных мероприятий для волонтеров города Коряжмы и близлежащих населенных пунктов. Проект позволит поднять волонтерское движение города Коряжмы на качественно новый уровень, познакомить волонтеров с современными социальными практиками добровольческой деятельности, повысить их правовые и социальные компетенции, способствует профилактике асоциального поведения подростков путем трансляции положительного опыта деятельности волонтеров на молодежь из их социального окружения.</w:t>
      </w:r>
    </w:p>
    <w:p w:rsidR="006B37F8" w:rsidRPr="00044BDD" w:rsidRDefault="006B37F8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44BDD" w:rsidRDefault="00044BDD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.2. Описание проблемы, на решение которой направлен проект</w:t>
      </w:r>
      <w:r w:rsidRPr="00044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002266" w:rsidRPr="00002266" w:rsidRDefault="00002266" w:rsidP="000022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изошедшие в последние десятилетия социально-политические изменения существенно повлияли не только на весь ход дальнейшей истории России, но и на основные процессы развития и социализации личности </w:t>
      </w: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одростков. Процесс социализации стал проходить более стихийно и сопровождается ростом числа несовершеннолетних, находящихся в социально опасном положении, ухудшением физического и психического здоровья подрастающего поколения, увеличением социального сиротства, безнадзорности и беспризорности, различного рода проявлений асоциального поведения молодежи.</w:t>
      </w:r>
    </w:p>
    <w:p w:rsidR="00002266" w:rsidRPr="00002266" w:rsidRDefault="00002266" w:rsidP="000022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жнейшими проблемами воспитания подрастающего поколения стали размытость нравственных представлений и гражданских принципов детей и молодежи и асоциальное поведение подростков. Как показывают социологические исследования, в конкуренции с современной информационной средой у многих подростков снижается интерес к учебе и позитивной социальной деятельности.</w:t>
      </w:r>
    </w:p>
    <w:p w:rsidR="00002266" w:rsidRPr="00002266" w:rsidRDefault="004766AC" w:rsidP="000022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цессы адаптации подростков,</w:t>
      </w:r>
      <w:r w:rsidR="00002266"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нованные на подражания тел</w:t>
      </w:r>
      <w:r w:rsidR="00AA30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визионным моделям, не создают </w:t>
      </w:r>
      <w:r w:rsidR="00002266"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лгосрочного фундамента социализации и о</w:t>
      </w:r>
      <w:r w:rsidR="00AA30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иентированы в большей степени </w:t>
      </w:r>
      <w:r w:rsidR="00002266"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</w:t>
      </w: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менение поведенческих реакций</w:t>
      </w:r>
      <w:r w:rsidR="00002266"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правленных на</w:t>
      </w:r>
      <w:r w:rsidR="00002266"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тивопоставления личности обществу и </w:t>
      </w: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потребительского</w:t>
      </w:r>
      <w:r w:rsidR="00002266"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ведения. </w:t>
      </w:r>
    </w:p>
    <w:p w:rsidR="005041C8" w:rsidRDefault="00002266" w:rsidP="000022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ответственно совершенствование системы государственного влияния на процессы социализации молодежи, создание условий и гарантий самореализации молодых граждан, системное вовлечение молодежи в социальную практику является приоритетной задачей государства. Данная задача реализуется с помощью вовлечения самой молодежи в профилактику асоциальных явлений в молодежной среде через волонтерскую деятельность, где сами подростки проводят профилактическую работу среди своих сверстников.</w:t>
      </w:r>
      <w:r w:rsidR="000124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05197F" w:rsidRPr="00044BDD" w:rsidRDefault="0005197F" w:rsidP="0005197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44BDD" w:rsidRDefault="00044BDD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.3. Цели и задачи проекта</w:t>
      </w:r>
    </w:p>
    <w:p w:rsidR="00002266" w:rsidRPr="00002266" w:rsidRDefault="00002266" w:rsidP="000022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ль проекта – создание условий для личностного, творческого и социального роста молодежи посредством добровольческой деятельности.</w:t>
      </w:r>
    </w:p>
    <w:p w:rsidR="00002266" w:rsidRPr="00002266" w:rsidRDefault="00002266" w:rsidP="000022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дачи:</w:t>
      </w:r>
    </w:p>
    <w:p w:rsidR="00002266" w:rsidRPr="00002266" w:rsidRDefault="00002266" w:rsidP="000022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овлечение подростков в социально полезную деятельность посредством участия в добровольческих объединениях;</w:t>
      </w:r>
    </w:p>
    <w:p w:rsidR="00002266" w:rsidRPr="00002266" w:rsidRDefault="00002266" w:rsidP="000022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бучение подростков технологиям добровольческой деятельности;</w:t>
      </w:r>
    </w:p>
    <w:p w:rsidR="00002266" w:rsidRPr="00002266" w:rsidRDefault="00002266" w:rsidP="000022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формирование у молодежи навыков, важных для взрослой жизни, в том числе для будущей профессиональной деятельности, через общественно полезное дело;</w:t>
      </w:r>
    </w:p>
    <w:p w:rsidR="00C661AA" w:rsidRDefault="00002266" w:rsidP="000022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рофилактика асоциальных явлений в молодежной среде.</w:t>
      </w:r>
    </w:p>
    <w:p w:rsidR="00C661AA" w:rsidRPr="00C661AA" w:rsidRDefault="00C661AA" w:rsidP="00C661A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44BDD" w:rsidRPr="00A5380E" w:rsidRDefault="00044BDD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.4. Что предлагается сделать в ходе проекта:</w:t>
      </w:r>
    </w:p>
    <w:p w:rsidR="00044BDD" w:rsidRDefault="00044BDD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) описание целевой группы</w:t>
      </w:r>
      <w:r w:rsidRPr="00044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002266" w:rsidRPr="00002266" w:rsidRDefault="00002266" w:rsidP="000022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Целевую группу проекта составит молодежь в возрасте 14-20 лет: члены волонтерской организации «О.П.О.Р.А.», члены добровольческих объединений учебных заведений города, волонтеры </w:t>
      </w:r>
      <w:proofErr w:type="spellStart"/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илегодского</w:t>
      </w:r>
      <w:proofErr w:type="spellEnd"/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proofErr w:type="spellStart"/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тласского</w:t>
      </w:r>
      <w:proofErr w:type="spellEnd"/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ов Архангельской области, учащиеся </w:t>
      </w: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общеобразовательных, средне-специальных и высших учебных заведений города Коряжмы.</w:t>
      </w:r>
    </w:p>
    <w:p w:rsidR="00C661AA" w:rsidRDefault="00002266" w:rsidP="000022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е количество предполагаемых непосредственных участников обучающих мероприятий в рамках проекта – 150 человек.</w:t>
      </w:r>
    </w:p>
    <w:p w:rsidR="00C661AA" w:rsidRPr="00044BDD" w:rsidRDefault="00C661AA" w:rsidP="00C661A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44BDD" w:rsidRDefault="00044BDD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) описание основных этапов реализации проекта</w:t>
      </w:r>
      <w:r w:rsidRPr="00044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0C378A" w:rsidRDefault="000C378A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ятельность по проекту условно можно разделить на 3 </w:t>
      </w:r>
      <w:r w:rsidR="00BE1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тапа:</w:t>
      </w:r>
    </w:p>
    <w:p w:rsidR="00BE1208" w:rsidRDefault="00B43C9E" w:rsidP="00B43C9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="00BE12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ганизацион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предполагает </w:t>
      </w:r>
      <w:r w:rsid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работку положений и программ мероприятий в рамках проекта, подбор специалистов, необходимых для организации образовательных площадок, информирование целевой аудитории.</w:t>
      </w:r>
    </w:p>
    <w:p w:rsidR="002208E6" w:rsidRDefault="00B43C9E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="002208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новной эта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лючается в </w:t>
      </w:r>
      <w:r w:rsidR="0000226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и и проведении серии образовательных мероприятий для волонтеров города Коряжмы и близлежащих населенных пунктов. Работа с волонтерами будет проводиться по принципу обучения полного цикла: проведение образовательных мероприятий по овладению технологиями добровольческой деятельности, реализация полученных знаний на практике при организационной и консультационной поддержке специалистов, предоставление отчетов по итогам реализации технологий.</w:t>
      </w:r>
    </w:p>
    <w:p w:rsidR="002208E6" w:rsidRDefault="00B43C9E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</w:t>
      </w:r>
      <w:r w:rsidR="002208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ключительный этап – предусматривает анализ проделанной работы, подведение итогов проекта, планирование дальнейшей деятельности.</w:t>
      </w:r>
    </w:p>
    <w:p w:rsidR="002208E6" w:rsidRPr="00044BDD" w:rsidRDefault="002208E6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44BDD" w:rsidRDefault="00044BDD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) описание отдельных мероприятий</w:t>
      </w:r>
    </w:p>
    <w:p w:rsidR="00002266" w:rsidRDefault="00002266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ля реализации проекта разработана программа обучения волонтеров, которая будет состоять из трех </w:t>
      </w:r>
      <w:r w:rsidR="00F040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л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</w:t>
      </w:r>
      <w:r w:rsidR="00F040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 блок – введение в волонтерскую деятельность, 2 блок – семинары, 3 блок – Школа волонтеров «Зебра».</w:t>
      </w:r>
      <w:r w:rsidR="00AE01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772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ую организационную функцию по обучению волонтеров возьмет на себя Центр волонтерских инициатив, созданный на базе МКЦ «Родина» в 2018 году.</w:t>
      </w:r>
    </w:p>
    <w:p w:rsidR="002208E6" w:rsidRPr="00D713EF" w:rsidRDefault="00F040A4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Блок обучения «Введение в волонтерскую деятельность»</w:t>
      </w:r>
    </w:p>
    <w:p w:rsidR="00AA308E" w:rsidRDefault="00F040A4" w:rsidP="00F040A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анный блок предполагает организацию серии обучающих курсов и тренингов, направленных на знакомство с волонтерской деятельностью в целом и ее отдельным аспектами. </w:t>
      </w:r>
      <w:r w:rsidR="00E45A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 участию в мероприятиях будут приглашены члены волонтерских организация </w:t>
      </w:r>
      <w:r w:rsidR="00AE01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образовательных</w:t>
      </w:r>
      <w:r w:rsidR="00E45A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редне-специальных и высших учебных заведений города Коряжмы.</w:t>
      </w:r>
    </w:p>
    <w:p w:rsidR="00AE01C9" w:rsidRDefault="00F040A4" w:rsidP="00F040A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рамках данного блока будут рассматриваться следующие темы: «Коммуникативные навыки», «</w:t>
      </w:r>
      <w:r w:rsidR="00161B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новы оказания первой медицинской помощи» (базовый курс), «Правовые основы волонтерской деятельности», «Сопровождение волонтерами социально-культурных мероприятий», «Профилактика эмоционального выгорания волонтера».</w:t>
      </w:r>
      <w:r w:rsidR="00AE01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040A4" w:rsidRDefault="00AE01C9" w:rsidP="00F040A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результате участия в мероприятиях, начинающие добровольцы получат базовые теоретические знания, необходимые при осуществлении волонтерской деятельности. Кроме того, знания, полученные в ходе рассмотрения тем «Коммуникативные навыки», «Основы оказания первой медицинской помощи» будут полезны подросткам в дальнейшей жизни.</w:t>
      </w:r>
    </w:p>
    <w:p w:rsidR="00C14AD8" w:rsidRDefault="00E45AC4" w:rsidP="00F040A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Обучающие мероприятия пойдут на базе МКЦ «Родина». </w:t>
      </w:r>
      <w:r w:rsidR="00C14A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ля работы с подростками будут приглашены квалифицированные специалисты (психологи, юристы, добровольцы-спасатели). </w:t>
      </w:r>
    </w:p>
    <w:p w:rsidR="005D7F21" w:rsidRDefault="005D7F21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D7F21" w:rsidRDefault="00AE01C9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Организация и проведение обучающих семинаров</w:t>
      </w:r>
    </w:p>
    <w:p w:rsidR="001A2329" w:rsidRDefault="00AE01C9" w:rsidP="001A232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целях знакомства начинающих волонтеров с современными практиками</w:t>
      </w:r>
      <w:r w:rsidR="008772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технолог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уществления волонтерской деятельности, для членов добровольческих объединений города и близлежащих населенных пунктов на базе МКЦ «Родина» будут организованы обучающие семинары.</w:t>
      </w:r>
    </w:p>
    <w:p w:rsidR="0087727D" w:rsidRDefault="0087727D" w:rsidP="001A232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ланируется организация не менее 3-х обучающих семинаров, в рамках которых будут рассматриваться следующие темы: «Социальное проектирование в </w:t>
      </w:r>
      <w:proofErr w:type="spellStart"/>
      <w:r w:rsidR="004766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лонтерст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Основы эффективного управления проектом», «Технология социального театра», «Особенности проведения социальных акций с разными группами населения».</w:t>
      </w:r>
    </w:p>
    <w:p w:rsidR="006B744C" w:rsidRDefault="006B744C" w:rsidP="001A232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минары пройдут в одн</w:t>
      </w:r>
      <w:r w:rsidR="006F6C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вном формате с участием приглашенных специалистов.</w:t>
      </w:r>
      <w:r w:rsidR="006F6C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результатам семинаров начинающие добровольцы получат набор теоретических и практических навыков, необходимых для эффективного осуществления волонтерской деятельности с учетом современной действительности.</w:t>
      </w:r>
    </w:p>
    <w:p w:rsidR="00AB5DFA" w:rsidRDefault="00AB5DFA" w:rsidP="001A232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B5DFA" w:rsidRDefault="006F6C24" w:rsidP="001A232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Школа волонтеров «Зебра»</w:t>
      </w:r>
    </w:p>
    <w:p w:rsidR="00EE1039" w:rsidRDefault="006F6C24" w:rsidP="001A232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тоговым мероприятием проекта станет образовательный форум «Школа волонтеров «Зебра». </w:t>
      </w:r>
      <w:r w:rsidR="00901A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роприятие является традиционной образовательной площадкой для волонтеров города Коряжмы. В 2019 году оно состоится в 4-й раз. В 2018 году, благодаря реализации проекта «Дари добро», участие в форуме приняли 00 добровольцев со всего юга Архангельской области.</w:t>
      </w:r>
    </w:p>
    <w:p w:rsidR="00901A44" w:rsidRDefault="00901A44" w:rsidP="001A232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кола волонтеров «Зебра» пройдет на базе МКЦ «Родина» в 2-хдневном формате. В рамках мероприятия будет организованы несколько образовательных площадок различной тематики, а также практические занятия.</w:t>
      </w:r>
    </w:p>
    <w:p w:rsidR="00901A44" w:rsidRDefault="00901A44" w:rsidP="001A232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Школа волонтеров «Зебра» </w:t>
      </w:r>
      <w:r w:rsidR="002756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уществляет не только образовательную функ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2756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на служит площадкой для обмена опытом добровольческой деятельности в сфере проектирования, организации социальных акций. Организаторы планируют, что в 2019 году форум станет стартовой площадкой в овладении технологиями социального театра, социального действия, профилактики немедицинского потребления наркотиков, пропаганды здорового образа жизни, особенностями работы с целевыми группами добровольческой деятельности.</w:t>
      </w:r>
    </w:p>
    <w:p w:rsidR="005742F5" w:rsidRDefault="005742F5" w:rsidP="001A232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рамках работы Школы волонтеров будет организована серия социально-психологических тренингов личностного роста и повышения коммуникативных компетенций, что способствует реализации задачи профилактики асоциального поведения подростков посредством трансляции положительного опыта участников форума на молодежь из их социального окружения.</w:t>
      </w:r>
    </w:p>
    <w:p w:rsidR="00901A44" w:rsidRDefault="00901A44" w:rsidP="001A232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C3F74" w:rsidRDefault="004C3F74" w:rsidP="001A232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Организация стажировки волонтеров</w:t>
      </w:r>
    </w:p>
    <w:p w:rsidR="004C3F74" w:rsidRDefault="004C3F74" w:rsidP="001A232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всем протяжении проекта волонтеры образовательных учреждений города будут привлекаться для прохождения стажерской практики в рамках городских массовых мероприятий</w:t>
      </w:r>
      <w:r w:rsidR="00337C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д руководством опытных волонтеров и специалистов Центра волонтерских инициатив.</w:t>
      </w:r>
      <w:r w:rsidR="008E74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акже волонтеры будут привлекаться к акциям «Трудовой десант «Ветеран живет рядом» (оказание адресной помощи), операция «Чистый обелиск» (благоустройство памятников погибшим при защите Отечества), акции «День пожилого человека», «Творим добро своими руками», «Материнские сердца» (поздравление женщин с Международным днем матери) и др.</w:t>
      </w:r>
      <w:bookmarkStart w:id="0" w:name="_GoBack"/>
      <w:bookmarkEnd w:id="0"/>
    </w:p>
    <w:p w:rsidR="00337C82" w:rsidRDefault="00337C82" w:rsidP="001A232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стажировки позволит начинающим волонтерам отработать полученные знания на практике, научиться работать в команде. Также, в рамках стажировки, волонтеры получат опыт организации социально-значимых мероприятий.</w:t>
      </w:r>
    </w:p>
    <w:p w:rsidR="00337C82" w:rsidRPr="004C3F74" w:rsidRDefault="00337C82" w:rsidP="001A232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зможность прохождения стажировки будет предоставлена всем желающим, однако приоритет будет отдаваться добровольцам, проявившим наибольшую активность при участии в мероприятиях, организованных в рамках настоящего проекта.</w:t>
      </w:r>
    </w:p>
    <w:p w:rsidR="005D7F21" w:rsidRPr="005D7F21" w:rsidRDefault="005D7F21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44BDD" w:rsidRDefault="00044BDD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.5.  Ожидаемые результаты проекта, измеряемые количественными показателями</w:t>
      </w:r>
      <w:r w:rsidRPr="00044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EE1039" w:rsidRDefault="00EE1039" w:rsidP="00EE103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зволит повысить уровень </w:t>
      </w:r>
      <w:r w:rsidR="004C3F7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готовки волонтеров, познакомить членов волонтерского движения города Коряжма с современными практиками и технологиями осуществления добровольческой деятельности, организовать работу по профилактике асоциального поведения молодежи посредством вовлечения ее в волонтерскую деятельность.</w:t>
      </w:r>
    </w:p>
    <w:p w:rsidR="000C2AD7" w:rsidRDefault="004C3F74" w:rsidP="00EE103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рамках проекта будет организовано не менее 8 образовательных мероприятий (курсы, тренинги, семинары) и 1 двухдневный образовательный форум.</w:t>
      </w:r>
      <w:r w:rsidR="00337C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результате деятельности по проекту организаторы планируют обеспечить качественной волонтерской помощью максимальное число городских массовых мероприятий (мероприятия, посвященные Победе в Великой Отечественной войне, Дню российской молодежи, Дню города, Новому году, а </w:t>
      </w:r>
      <w:r w:rsidR="00A349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же</w:t>
      </w:r>
      <w:r w:rsidR="00337C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349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роприятия, приуроченные к государственным праздникам).</w:t>
      </w:r>
    </w:p>
    <w:p w:rsidR="00A3490C" w:rsidRDefault="00A3490C" w:rsidP="00EE103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мероприятиям в рамках проекта будет привлечено не менее 10 специалистов (в том числе не менее 4-х специалистов сторонних организаций и учреждений). Участниками проекта станут не менее 150 человек из числа волонтеров г. Коряжмы и юга Архангельской области.</w:t>
      </w:r>
    </w:p>
    <w:p w:rsidR="008906E6" w:rsidRPr="008906E6" w:rsidRDefault="008906E6" w:rsidP="00EE103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ационный охват проекта составит порядка 4000 человек (публикации в местных печатных СМИ, репортажи на местном телевидении, размещение информации о проекте в официальных ак</w:t>
      </w:r>
      <w:r w:rsidR="004766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унтах МКЦ «Родина» в социальных сет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nstag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0E787F" w:rsidRPr="00044BDD" w:rsidRDefault="000E787F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44BDD" w:rsidRDefault="00044BDD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.6. Дальнейшее развитие проекта</w:t>
      </w:r>
      <w:r w:rsidRPr="00044B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0E787F" w:rsidRDefault="008906E6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 завершении проекта </w:t>
      </w:r>
      <w:r w:rsidR="00A349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по профилактике асоциальных явлений в молодежной среде посредством вовлечения подростков в волонтерскую деятельность будет продолже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349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торы планируют проводить обучающие мероприятия по основам волонтерской деятельности для детей и подростков как на базе МКЦ «Родина», так и на базе образовательных учреждений города. Так же, планируется, что образовательный форум «Школа волонтеров «Зебра» получит региональный статус и сможет собирать на своих площадкам молодежь со всей Архангельской области.</w:t>
      </w:r>
    </w:p>
    <w:p w:rsidR="008906E6" w:rsidRPr="00044BDD" w:rsidRDefault="008906E6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4BDD" w:rsidRPr="00044BDD" w:rsidRDefault="00044BDD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4BDD" w:rsidRPr="00044BDD" w:rsidRDefault="00044BDD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4BDD" w:rsidRPr="00044BDD" w:rsidRDefault="00044BDD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4BDD" w:rsidRPr="00044BDD" w:rsidRDefault="00044BDD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380E" w:rsidRDefault="00A5380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044BDD" w:rsidRPr="00044BDD" w:rsidRDefault="00A5380E" w:rsidP="00A5380E">
      <w:pPr>
        <w:tabs>
          <w:tab w:val="left" w:pos="1134"/>
          <w:tab w:val="left" w:pos="21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4. </w:t>
      </w:r>
      <w:r w:rsidR="00044BDD" w:rsidRPr="00A538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онный план проекта</w:t>
      </w:r>
      <w:r w:rsidR="00044BDD" w:rsidRPr="00044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44BDD" w:rsidRPr="00044BDD" w:rsidRDefault="00044BDD" w:rsidP="00A5380E">
      <w:pPr>
        <w:tabs>
          <w:tab w:val="left" w:pos="1134"/>
          <w:tab w:val="left" w:pos="21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9650" w:type="dxa"/>
        <w:tblInd w:w="-80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998"/>
        <w:gridCol w:w="2260"/>
        <w:gridCol w:w="3392"/>
      </w:tblGrid>
      <w:tr w:rsidR="00044BDD" w:rsidRPr="00044BDD" w:rsidTr="003379B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BDD" w:rsidRPr="00044BDD" w:rsidRDefault="00044BDD" w:rsidP="00A5380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4BDD">
              <w:rPr>
                <w:rFonts w:ascii="Times New Roman" w:eastAsia="Times New Roman" w:hAnsi="Times New Roman" w:cs="Times New Roman"/>
                <w:b/>
                <w:lang w:eastAsia="ar-SA"/>
              </w:rPr>
              <w:t>Описание видов деятельност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BDD" w:rsidRPr="00044BDD" w:rsidRDefault="00044BDD" w:rsidP="00A5380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4BDD">
              <w:rPr>
                <w:rFonts w:ascii="Times New Roman" w:eastAsia="Times New Roman" w:hAnsi="Times New Roman" w:cs="Times New Roman"/>
                <w:b/>
                <w:lang w:eastAsia="ar-SA"/>
              </w:rPr>
              <w:t>Дата проведения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DD" w:rsidRPr="00044BDD" w:rsidRDefault="00044BDD" w:rsidP="00A5380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4BDD">
              <w:rPr>
                <w:rFonts w:ascii="Times New Roman" w:eastAsia="Times New Roman" w:hAnsi="Times New Roman" w:cs="Times New Roman"/>
                <w:b/>
                <w:lang w:eastAsia="ar-SA"/>
              </w:rPr>
              <w:t>Ожидаемые результаты</w:t>
            </w:r>
          </w:p>
        </w:tc>
      </w:tr>
      <w:tr w:rsidR="00044BDD" w:rsidRPr="00044BDD" w:rsidTr="003379B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BDD" w:rsidRPr="000C2AD7" w:rsidRDefault="000C2AD7" w:rsidP="00AA308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C2A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="00AA308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дготовительный</w:t>
            </w:r>
            <w:r w:rsidR="009F429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этап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BDD" w:rsidRPr="00044BDD" w:rsidRDefault="00AA308E" w:rsidP="000C2A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арт</w:t>
            </w:r>
            <w:r w:rsidR="000C2A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2019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DD" w:rsidRPr="00044BDD" w:rsidRDefault="00AA308E" w:rsidP="009F42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зработка положений и программ обучения, подбор специалистов, предполагаемых к привлечению к работе по проекту</w:t>
            </w:r>
          </w:p>
        </w:tc>
      </w:tr>
      <w:tr w:rsidR="00044BDD" w:rsidRPr="00044BDD" w:rsidTr="003379B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BDD" w:rsidRPr="00044BDD" w:rsidRDefault="000C2AD7" w:rsidP="00AA308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2. </w:t>
            </w:r>
            <w:r w:rsidR="00AA308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учающий блок «Введение в добровольче</w:t>
            </w:r>
            <w:r w:rsidR="00B24B2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</w:t>
            </w:r>
            <w:r w:rsidR="00AA308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у</w:t>
            </w:r>
            <w:r w:rsidR="00B24B2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ю</w:t>
            </w:r>
            <w:r w:rsidR="00AA308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деятельность»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BDD" w:rsidRPr="00044BDD" w:rsidRDefault="00B24B2B" w:rsidP="000C2A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прель – май</w:t>
            </w:r>
            <w:r w:rsidR="000C2A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2019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DD" w:rsidRPr="00044BDD" w:rsidRDefault="00B24B2B" w:rsidP="009F42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не менее 5 обучающих мероприятий (курсов и тренингов) с привлечением не менее 100 участников и 3-х специалистов</w:t>
            </w:r>
          </w:p>
        </w:tc>
      </w:tr>
      <w:tr w:rsidR="00044BDD" w:rsidRPr="00044BDD" w:rsidTr="003379B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BDD" w:rsidRPr="00044BDD" w:rsidRDefault="000C2AD7" w:rsidP="00B24B2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3. </w:t>
            </w:r>
            <w:r w:rsidR="00B24B2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и проведение обучающих семинар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BDD" w:rsidRPr="00044BDD" w:rsidRDefault="00B24B2B" w:rsidP="008C73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ентябрь – октябрь</w:t>
            </w:r>
            <w:r w:rsidR="000C2A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2019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DD" w:rsidRPr="00044BDD" w:rsidRDefault="000C2AD7" w:rsidP="00B24B2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я </w:t>
            </w:r>
            <w:r w:rsidR="00B24B2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не менее 3-х семинаров с участием не менее 100 волонтеров и 3-х специалистов </w:t>
            </w:r>
          </w:p>
        </w:tc>
      </w:tr>
      <w:tr w:rsidR="00C06E35" w:rsidRPr="00044BDD" w:rsidTr="003379B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E35" w:rsidRDefault="00C06E35" w:rsidP="00B24B2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4. </w:t>
            </w:r>
            <w:r w:rsidR="00B24B2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и проведение Школы волонтеров «Зебра»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E35" w:rsidRDefault="00B24B2B" w:rsidP="000C2A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оябрь</w:t>
            </w:r>
            <w:r w:rsidR="00C06E3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2019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E35" w:rsidRDefault="00B24B2B" w:rsidP="000C2A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2-х дневного обучающего мероприятия с привлечением к участию волонтеров юга Архангельской области (не менее 70 человек)</w:t>
            </w:r>
          </w:p>
        </w:tc>
      </w:tr>
      <w:tr w:rsidR="00B24B2B" w:rsidRPr="00044BDD" w:rsidTr="003379B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B2B" w:rsidRDefault="00B24B2B" w:rsidP="00B24B2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. Организация стажировки волонтер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B2B" w:rsidRDefault="00B24B2B" w:rsidP="000C2A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арт – ноябрь 2019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B2B" w:rsidRDefault="00B24B2B" w:rsidP="000C2A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тработка волонтерами полученных знаний и навыков на практике, привлечение к участию не менее 150 человек</w:t>
            </w:r>
          </w:p>
        </w:tc>
      </w:tr>
      <w:tr w:rsidR="000C2AD7" w:rsidRPr="00044BDD" w:rsidTr="003379B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AD7" w:rsidRPr="00044BDD" w:rsidRDefault="000C2AD7" w:rsidP="000C2A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. Подведение итогов проект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AD7" w:rsidRPr="00044BDD" w:rsidRDefault="00B24B2B" w:rsidP="00C06E3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оябрь</w:t>
            </w:r>
            <w:r w:rsidR="00C06E3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="000C2A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19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D7" w:rsidRPr="00044BDD" w:rsidRDefault="000C2AD7" w:rsidP="000C2AD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нализ проделанной работы, планирование дальнейшей деятельности в данном направлении</w:t>
            </w:r>
          </w:p>
        </w:tc>
      </w:tr>
    </w:tbl>
    <w:p w:rsidR="00044BDD" w:rsidRPr="00044BDD" w:rsidRDefault="00044BDD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380E" w:rsidRDefault="00A5380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044BDD" w:rsidRPr="00044BDD" w:rsidRDefault="00A5380E" w:rsidP="00A5380E">
      <w:pPr>
        <w:tabs>
          <w:tab w:val="left" w:pos="1134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5. </w:t>
      </w:r>
      <w:r w:rsidR="00044BDD" w:rsidRPr="00A538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 проекта</w:t>
      </w:r>
      <w:r w:rsidR="00C06E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44BDD" w:rsidRPr="00A5380E" w:rsidRDefault="00044BDD" w:rsidP="00A5380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1. Сводная смета расходов</w:t>
      </w:r>
    </w:p>
    <w:p w:rsidR="00044BDD" w:rsidRPr="00044BDD" w:rsidRDefault="00044BDD" w:rsidP="00044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4BDD" w:rsidRPr="00044BDD" w:rsidRDefault="00044BDD" w:rsidP="00044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4B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МЕТА РАСХОДОВ</w:t>
      </w:r>
    </w:p>
    <w:p w:rsidR="00044BDD" w:rsidRPr="00044BDD" w:rsidRDefault="00044BDD" w:rsidP="00044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4B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а: </w:t>
      </w:r>
      <w:r w:rsidR="00CF47A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ль жизни – волонтер!</w:t>
      </w:r>
    </w:p>
    <w:p w:rsidR="00044BDD" w:rsidRPr="00044BDD" w:rsidRDefault="00044BDD" w:rsidP="00044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44B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наименование проекта) </w:t>
      </w:r>
    </w:p>
    <w:p w:rsidR="00044BDD" w:rsidRPr="00044BDD" w:rsidRDefault="00044BDD" w:rsidP="00044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1300"/>
        <w:gridCol w:w="1082"/>
        <w:gridCol w:w="1135"/>
        <w:gridCol w:w="1012"/>
        <w:gridCol w:w="1116"/>
        <w:gridCol w:w="1702"/>
        <w:gridCol w:w="1542"/>
      </w:tblGrid>
      <w:tr w:rsidR="00044BDD" w:rsidRPr="00044BDD" w:rsidTr="003379B7">
        <w:trPr>
          <w:trHeight w:val="53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 ед. изм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, руб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й срок расходования средств </w:t>
            </w:r>
          </w:p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(в формате месяц, год)</w:t>
            </w:r>
          </w:p>
        </w:tc>
      </w:tr>
      <w:tr w:rsidR="00044BDD" w:rsidRPr="00044BDD" w:rsidTr="003379B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BDD" w:rsidRPr="00044BDD" w:rsidTr="003379B7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гран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</w:t>
            </w:r>
            <w:proofErr w:type="spellStart"/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получа-теля</w:t>
            </w:r>
            <w:proofErr w:type="spellEnd"/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за счет целевых поступлений из других источников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DD" w:rsidRPr="00044BDD" w:rsidRDefault="00044BDD" w:rsidP="0004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BDD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4BDD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DD" w:rsidRPr="00044BDD" w:rsidRDefault="00B24B2B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D" w:rsidRPr="00044BDD" w:rsidRDefault="009D16E3" w:rsidP="0004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D" w:rsidRPr="00044BDD" w:rsidRDefault="009D16E3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D" w:rsidRPr="00044BDD" w:rsidRDefault="009D16E3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 0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D" w:rsidRPr="00044BDD" w:rsidRDefault="009D16E3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7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D" w:rsidRPr="00044BDD" w:rsidRDefault="009D16E3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7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D" w:rsidRPr="00044BDD" w:rsidRDefault="009D16E3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D" w:rsidRPr="00044BDD" w:rsidRDefault="009D16E3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044BDD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DD" w:rsidRPr="00044BDD" w:rsidRDefault="00044BDD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D" w:rsidRPr="00044BDD" w:rsidRDefault="009D16E3" w:rsidP="0004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привлеченных специалист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D" w:rsidRPr="00044BDD" w:rsidRDefault="009D16E3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D" w:rsidRPr="00044BDD" w:rsidRDefault="009D16E3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D" w:rsidRPr="00044BDD" w:rsidRDefault="009D16E3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D" w:rsidRPr="00044BDD" w:rsidRDefault="009D16E3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D" w:rsidRPr="00044BDD" w:rsidRDefault="009D16E3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D" w:rsidRPr="00044BDD" w:rsidRDefault="009D16E3" w:rsidP="0004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сентябрь, ноябрь 2019</w:t>
            </w:r>
          </w:p>
        </w:tc>
      </w:tr>
      <w:tr w:rsidR="009D16E3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E3" w:rsidRPr="00044BDD" w:rsidRDefault="009D16E3" w:rsidP="009D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E3" w:rsidRPr="00044BDD" w:rsidRDefault="009D16E3" w:rsidP="009D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по договорам (</w:t>
            </w:r>
            <w:r w:rsidR="007D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ые взн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 %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E3" w:rsidRPr="00044BDD" w:rsidRDefault="009D16E3" w:rsidP="009D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E3" w:rsidRPr="00044BDD" w:rsidRDefault="009D16E3" w:rsidP="009D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55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E3" w:rsidRPr="00044BDD" w:rsidRDefault="009D16E3" w:rsidP="009D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4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E3" w:rsidRPr="00044BDD" w:rsidRDefault="009D16E3" w:rsidP="009D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42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E3" w:rsidRPr="00044BDD" w:rsidRDefault="009D16E3" w:rsidP="009D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E3" w:rsidRPr="00044BDD" w:rsidRDefault="009D16E3" w:rsidP="009D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сентябрь, ноябрь 2019</w:t>
            </w:r>
          </w:p>
        </w:tc>
      </w:tr>
      <w:tr w:rsidR="009D16E3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E3" w:rsidRPr="00044BDD" w:rsidRDefault="009D16E3" w:rsidP="009D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E3" w:rsidRDefault="009D16E3" w:rsidP="009D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урток с логотипо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E3" w:rsidRDefault="009D16E3" w:rsidP="0034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7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E3" w:rsidRDefault="009D16E3" w:rsidP="00E7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E765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E3" w:rsidRDefault="0034720C" w:rsidP="00E7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765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16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765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D16E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E3" w:rsidRDefault="0034720C" w:rsidP="00E7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765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16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765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D16E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E3" w:rsidRDefault="009D16E3" w:rsidP="009D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E3" w:rsidRDefault="009D16E3" w:rsidP="009D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7D7111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7D7111" w:rsidRDefault="007D7111" w:rsidP="007D7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банне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s</w:t>
            </w:r>
            <w:r w:rsidRPr="007D71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2500*2000 м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7D7111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йджей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5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7D7111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нур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йджа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5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7D7111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конверт с кнопкой А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7D7111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300F1F" w:rsidP="0058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7F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711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300F1F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300F1F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7D7111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бумага глянцевая А4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0 листов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7D7111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7D7111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D7701D" w:rsidP="00D7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бумага матовая А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D7701D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D7701D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D7701D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D7701D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D7701D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11" w:rsidRPr="00044BDD" w:rsidRDefault="00D7701D" w:rsidP="007D7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D7701D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7701D" w:rsidP="00D7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жины для брошюров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00 шт.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D7701D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7701D" w:rsidP="00D7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для принте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D7701D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офисна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5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8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октябрь 019</w:t>
            </w:r>
          </w:p>
        </w:tc>
      </w:tr>
      <w:tr w:rsidR="00D7701D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ипчарта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D7701D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022F1" w:rsidP="00D7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офисная цветная А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022F1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022F1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022F1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022F1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022F1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022F1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D7701D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022F1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022F1" w:rsidP="00D7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шка одноразова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022F1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022F1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022F1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022F1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022F1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022F1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D7701D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022F1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022F1" w:rsidP="00D7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одноразовая супова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D022F1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514F65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одноразовая плоска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514F65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ши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питк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00 шт.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514F65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бумажны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D7701D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514F65" w:rsidP="00D7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ж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интера (ч/б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октябрь 2019</w:t>
            </w:r>
          </w:p>
        </w:tc>
      </w:tr>
      <w:tr w:rsidR="00514F65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нк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ин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лис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514F65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1E5E5E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1E5E5E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E5E" w:rsidRDefault="003E06BF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E5E" w:rsidRDefault="003E06BF" w:rsidP="00D7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ы для бумаг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00 шт.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E5E" w:rsidRDefault="003E06BF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E5E" w:rsidRDefault="003E06BF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E5E" w:rsidRDefault="003E06BF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E5E" w:rsidRDefault="003E06BF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E5E" w:rsidRDefault="003E06BF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E5E" w:rsidRDefault="003E06BF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3E06BF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F" w:rsidRDefault="003E06BF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F" w:rsidRDefault="003E06BF" w:rsidP="00D7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ая демонстрационная система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F" w:rsidRDefault="003E06BF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F" w:rsidRDefault="003E06BF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F" w:rsidRDefault="003E06BF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F" w:rsidRDefault="003E06BF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F" w:rsidRDefault="003E06BF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F" w:rsidRDefault="003E06BF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9</w:t>
            </w:r>
          </w:p>
        </w:tc>
      </w:tr>
      <w:tr w:rsidR="00514F65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3E06BF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FB123E" w:rsidP="00D7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пова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FB123E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FB123E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FB123E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FB123E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FB123E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F65" w:rsidRDefault="00FB123E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</w:t>
            </w:r>
          </w:p>
        </w:tc>
      </w:tr>
      <w:tr w:rsidR="00D7701D" w:rsidRPr="00044BDD" w:rsidTr="003379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01D" w:rsidRPr="00044BD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FB123E" w:rsidP="00FB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 46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022F1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 1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FB123E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31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1D" w:rsidRPr="00044BDD" w:rsidRDefault="00D7701D" w:rsidP="00D7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4BDD" w:rsidRPr="00044BDD" w:rsidRDefault="00044BDD" w:rsidP="00044B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44BDD" w:rsidRPr="00044BDD" w:rsidRDefault="00044BDD" w:rsidP="00044B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380E" w:rsidRDefault="00A5380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044BDD" w:rsidRPr="00A5380E" w:rsidRDefault="00044BDD" w:rsidP="00044BD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38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5.2. Детализированная смета расходов, запрашиваемых из областного бюджета</w:t>
      </w:r>
    </w:p>
    <w:p w:rsidR="00044BDD" w:rsidRPr="00044BDD" w:rsidRDefault="00044BDD" w:rsidP="00044B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4"/>
        <w:gridCol w:w="3068"/>
        <w:gridCol w:w="2756"/>
      </w:tblGrid>
      <w:tr w:rsidR="00044BDD" w:rsidRPr="00044BDD" w:rsidTr="003379B7">
        <w:trPr>
          <w:trHeight w:val="20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BDD" w:rsidRPr="00044BDD" w:rsidRDefault="00044BDD" w:rsidP="00044BD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vertAlign w:val="superscript"/>
                <w:lang w:eastAsia="ar-SA"/>
              </w:rPr>
            </w:pPr>
            <w:r w:rsidRPr="00044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тья расходов</w:t>
            </w:r>
            <w:r w:rsidRPr="00044BDD">
              <w:rPr>
                <w:rFonts w:ascii="Times New Roman" w:eastAsia="Times New Roman" w:hAnsi="Times New Roman" w:cs="Times New Roman"/>
                <w:b/>
                <w:sz w:val="26"/>
                <w:szCs w:val="24"/>
                <w:vertAlign w:val="superscript"/>
                <w:lang w:eastAsia="ar-SA"/>
              </w:rPr>
              <w:t>*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BDD" w:rsidRPr="00044BDD" w:rsidRDefault="00044BDD" w:rsidP="00044BD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чет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DD" w:rsidRPr="00044BDD" w:rsidRDefault="00044BDD" w:rsidP="00044BD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(в рублях)</w:t>
            </w:r>
          </w:p>
        </w:tc>
      </w:tr>
      <w:tr w:rsidR="00532AD2" w:rsidRPr="00044BDD" w:rsidTr="003379B7">
        <w:trPr>
          <w:trHeight w:val="272"/>
        </w:trPr>
        <w:tc>
          <w:tcPr>
            <w:tcW w:w="9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AD2" w:rsidRPr="00532AD2" w:rsidRDefault="00532AD2" w:rsidP="00532AD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3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средства</w:t>
            </w:r>
          </w:p>
        </w:tc>
      </w:tr>
      <w:tr w:rsidR="00044BDD" w:rsidRPr="00044BDD" w:rsidTr="003379B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BDD" w:rsidRPr="00532AD2" w:rsidRDefault="00532AD2" w:rsidP="00FB123E">
            <w:pPr>
              <w:pStyle w:val="a3"/>
              <w:numPr>
                <w:ilvl w:val="1"/>
                <w:numId w:val="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B12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утбук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BDD" w:rsidRPr="00044BDD" w:rsidRDefault="00FB123E" w:rsidP="00FB12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32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 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  <w:r w:rsidR="00532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00,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DD" w:rsidRPr="00044BDD" w:rsidRDefault="00FB123E" w:rsidP="00044B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  <w:r w:rsidR="00532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532AD2" w:rsidRPr="00044BDD" w:rsidTr="003379B7">
        <w:tc>
          <w:tcPr>
            <w:tcW w:w="6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2" w:rsidRPr="00044BDD" w:rsidRDefault="00532AD2" w:rsidP="00044B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п. 1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AD2" w:rsidRPr="00044BDD" w:rsidRDefault="00FB123E" w:rsidP="00044B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 0</w:t>
            </w:r>
            <w:r w:rsidR="00532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0D2DFC" w:rsidRPr="00044BDD" w:rsidTr="003379B7">
        <w:tc>
          <w:tcPr>
            <w:tcW w:w="9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DFC" w:rsidRPr="00532AD2" w:rsidRDefault="000D2DFC" w:rsidP="000D2D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плата труда привлеченных специалистов</w:t>
            </w:r>
          </w:p>
        </w:tc>
      </w:tr>
      <w:tr w:rsidR="000D2DFC" w:rsidRPr="00044BDD" w:rsidTr="003379B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DFC" w:rsidRPr="00044BDD" w:rsidRDefault="000D2DFC" w:rsidP="00FB12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1. Проведение </w:t>
            </w:r>
            <w:r w:rsidR="00FB12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х площадок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DFC" w:rsidRPr="00044BDD" w:rsidRDefault="00FB123E" w:rsidP="00FB12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0D2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.. 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0D2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,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DFC" w:rsidRPr="00044BDD" w:rsidRDefault="000D2DFC" w:rsidP="003379B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000,00</w:t>
            </w:r>
          </w:p>
        </w:tc>
      </w:tr>
      <w:tr w:rsidR="000D2DFC" w:rsidRPr="00044BDD" w:rsidTr="003379B7">
        <w:tc>
          <w:tcPr>
            <w:tcW w:w="6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DFC" w:rsidRDefault="000D2DFC" w:rsidP="003379B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 по п. 2.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DFC" w:rsidRDefault="000D2DFC" w:rsidP="003379B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 000,00</w:t>
            </w:r>
          </w:p>
        </w:tc>
      </w:tr>
      <w:tr w:rsidR="000D2DFC" w:rsidRPr="00044BDD" w:rsidTr="003379B7">
        <w:tc>
          <w:tcPr>
            <w:tcW w:w="9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DFC" w:rsidRPr="000D2DFC" w:rsidRDefault="000D2DFC" w:rsidP="000D2D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2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числения по договорам</w:t>
            </w:r>
          </w:p>
        </w:tc>
      </w:tr>
      <w:tr w:rsidR="000D2DFC" w:rsidRPr="00044BDD" w:rsidTr="003379B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DFC" w:rsidRDefault="000D2DFC" w:rsidP="003379B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 Страховые взносы по договорам (271,1 %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DFC" w:rsidRDefault="00FB123E" w:rsidP="00FB12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0D2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. 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55</w:t>
            </w:r>
            <w:r w:rsidR="000D2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DFC" w:rsidRDefault="000D2DFC" w:rsidP="003379B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420,00</w:t>
            </w:r>
          </w:p>
        </w:tc>
      </w:tr>
      <w:tr w:rsidR="000D2DFC" w:rsidRPr="00044BDD" w:rsidTr="003379B7">
        <w:tc>
          <w:tcPr>
            <w:tcW w:w="6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DFC" w:rsidRPr="00044BDD" w:rsidRDefault="000D2DFC" w:rsidP="000D2D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п. 3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DFC" w:rsidRPr="00044BDD" w:rsidRDefault="000D2DFC" w:rsidP="003379B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420,00</w:t>
            </w:r>
          </w:p>
        </w:tc>
      </w:tr>
      <w:tr w:rsidR="000D2DFC" w:rsidRPr="00044BDD" w:rsidTr="003379B7">
        <w:tc>
          <w:tcPr>
            <w:tcW w:w="9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DFC" w:rsidRDefault="000D2DFC" w:rsidP="00FB12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53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FB1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готовление печатной продукции, атрибутики</w:t>
            </w:r>
          </w:p>
        </w:tc>
      </w:tr>
      <w:tr w:rsidR="00532AD2" w:rsidRPr="00044BDD" w:rsidTr="003379B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2" w:rsidRPr="00044BDD" w:rsidRDefault="000D2DFC" w:rsidP="00FB12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532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1. </w:t>
            </w:r>
            <w:r w:rsidR="00FB12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курток с логотипом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2" w:rsidRPr="00044BDD" w:rsidRDefault="00532AD2" w:rsidP="00FB12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B12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B12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* </w:t>
            </w:r>
            <w:r w:rsidR="00FB12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AD2" w:rsidRPr="00044BDD" w:rsidRDefault="00FB123E" w:rsidP="00044B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 500</w:t>
            </w:r>
            <w:r w:rsidR="00532A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532AD2" w:rsidRPr="00044BDD" w:rsidTr="003379B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2" w:rsidRPr="00044BDD" w:rsidRDefault="000D2DFC" w:rsidP="00044B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271E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2. </w:t>
            </w:r>
            <w:r w:rsidR="00587FF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баннера (</w:t>
            </w:r>
            <w:r w:rsidR="00587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s</w:t>
            </w:r>
            <w:r w:rsidR="00587FF6" w:rsidRPr="007D71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7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l</w:t>
            </w:r>
            <w:proofErr w:type="spellEnd"/>
            <w:r w:rsidR="00587FF6">
              <w:rPr>
                <w:rFonts w:ascii="Times New Roman" w:eastAsia="Times New Roman" w:hAnsi="Times New Roman" w:cs="Times New Roman"/>
                <w:sz w:val="24"/>
                <w:szCs w:val="24"/>
              </w:rPr>
              <w:t>) 2500*2000 мм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2" w:rsidRPr="00044BDD" w:rsidRDefault="00587FF6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71E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 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700</w:t>
            </w:r>
            <w:r w:rsidR="00271E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AD2" w:rsidRPr="00044BDD" w:rsidRDefault="00587FF6" w:rsidP="00044B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700</w:t>
            </w:r>
            <w:r w:rsidR="00271E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587FF6" w:rsidRPr="00044BDD" w:rsidTr="003379B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Default="00587FF6" w:rsidP="00044B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3. 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йджей</w:t>
            </w:r>
            <w:proofErr w:type="spellEnd"/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Default="00587FF6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шт. * 45,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F6" w:rsidRDefault="00587FF6" w:rsidP="00044B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050,00</w:t>
            </w:r>
          </w:p>
        </w:tc>
      </w:tr>
      <w:tr w:rsidR="00587FF6" w:rsidRPr="00044BDD" w:rsidTr="003379B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Default="00587FF6" w:rsidP="00044B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4. Шнур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йджа</w:t>
            </w:r>
            <w:proofErr w:type="spellEnd"/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Default="00587FF6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 шт. * 45,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F6" w:rsidRDefault="00587FF6" w:rsidP="00044B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050,00</w:t>
            </w:r>
          </w:p>
        </w:tc>
      </w:tr>
      <w:tr w:rsidR="00587FF6" w:rsidRPr="00044BDD" w:rsidTr="00BC299C">
        <w:tc>
          <w:tcPr>
            <w:tcW w:w="6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Pr="00044BDD" w:rsidRDefault="00587FF6" w:rsidP="00044B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п. 4.: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F6" w:rsidRPr="00044BDD" w:rsidRDefault="00587FF6" w:rsidP="00044B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 300,00</w:t>
            </w:r>
          </w:p>
        </w:tc>
      </w:tr>
      <w:tr w:rsidR="00587FF6" w:rsidRPr="00044BDD" w:rsidTr="00BC299C">
        <w:tc>
          <w:tcPr>
            <w:tcW w:w="9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F6" w:rsidRPr="00587FF6" w:rsidRDefault="00587FF6" w:rsidP="00044B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 Расходные материалы</w:t>
            </w:r>
          </w:p>
        </w:tc>
      </w:tr>
      <w:tr w:rsidR="00587FF6" w:rsidRPr="00044BDD" w:rsidTr="003379B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Pr="00587FF6" w:rsidRDefault="00587FF6" w:rsidP="0058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Pr="00587FF6">
              <w:rPr>
                <w:rFonts w:ascii="Times New Roman" w:hAnsi="Times New Roman" w:cs="Times New Roman"/>
                <w:sz w:val="24"/>
                <w:szCs w:val="24"/>
              </w:rPr>
              <w:t>Папка-конверт с кнопкой А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Default="00587FF6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 шт. * 15,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F6" w:rsidRDefault="00587FF6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200,00</w:t>
            </w:r>
          </w:p>
        </w:tc>
      </w:tr>
      <w:tr w:rsidR="00587FF6" w:rsidRPr="00044BDD" w:rsidTr="003379B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Pr="00587FF6" w:rsidRDefault="00587FF6" w:rsidP="0058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587FF6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Default="00587FF6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 шт. * 25,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F6" w:rsidRDefault="00587FF6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00,00</w:t>
            </w:r>
          </w:p>
        </w:tc>
      </w:tr>
      <w:tr w:rsidR="00587FF6" w:rsidRPr="00044BDD" w:rsidTr="003379B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Pr="00587FF6" w:rsidRDefault="00587FF6" w:rsidP="0058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Pr="00587FF6">
              <w:rPr>
                <w:rFonts w:ascii="Times New Roman" w:hAnsi="Times New Roman" w:cs="Times New Roman"/>
                <w:sz w:val="24"/>
                <w:szCs w:val="24"/>
              </w:rPr>
              <w:t>Фотобумага глянцевая А4 (</w:t>
            </w:r>
            <w:proofErr w:type="spellStart"/>
            <w:r w:rsidRPr="00587FF6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587FF6">
              <w:rPr>
                <w:rFonts w:ascii="Times New Roman" w:hAnsi="Times New Roman" w:cs="Times New Roman"/>
                <w:sz w:val="24"/>
                <w:szCs w:val="24"/>
              </w:rPr>
              <w:t>. 50 листов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Default="00BC299C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* 450,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F6" w:rsidRDefault="00BC299C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00,00</w:t>
            </w:r>
          </w:p>
        </w:tc>
      </w:tr>
      <w:tr w:rsidR="00587FF6" w:rsidRPr="00044BDD" w:rsidTr="003379B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Pr="00587FF6" w:rsidRDefault="00BC299C" w:rsidP="0058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="00587FF6" w:rsidRPr="00587FF6">
              <w:rPr>
                <w:rFonts w:ascii="Times New Roman" w:hAnsi="Times New Roman" w:cs="Times New Roman"/>
                <w:sz w:val="24"/>
                <w:szCs w:val="24"/>
              </w:rPr>
              <w:t>Фотобумага матовая А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Default="00BC299C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* 500,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F6" w:rsidRDefault="00BC299C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0,00</w:t>
            </w:r>
          </w:p>
        </w:tc>
      </w:tr>
      <w:tr w:rsidR="00587FF6" w:rsidRPr="00044BDD" w:rsidTr="003379B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Pr="00587FF6" w:rsidRDefault="00BC299C" w:rsidP="0058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  <w:r w:rsidR="00587FF6" w:rsidRPr="00587FF6">
              <w:rPr>
                <w:rFonts w:ascii="Times New Roman" w:hAnsi="Times New Roman" w:cs="Times New Roman"/>
                <w:sz w:val="24"/>
                <w:szCs w:val="24"/>
              </w:rPr>
              <w:t>Пружины для брошюровки (</w:t>
            </w:r>
            <w:proofErr w:type="spellStart"/>
            <w:r w:rsidR="00587FF6" w:rsidRPr="00587FF6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587FF6" w:rsidRPr="00587FF6">
              <w:rPr>
                <w:rFonts w:ascii="Times New Roman" w:hAnsi="Times New Roman" w:cs="Times New Roman"/>
                <w:sz w:val="24"/>
                <w:szCs w:val="24"/>
              </w:rPr>
              <w:t>. 100 шт.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Default="00BC299C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* 450,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F6" w:rsidRDefault="00BC299C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0,00</w:t>
            </w:r>
          </w:p>
        </w:tc>
      </w:tr>
      <w:tr w:rsidR="00587FF6" w:rsidRPr="00044BDD" w:rsidTr="003379B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Pr="00587FF6" w:rsidRDefault="00BC299C" w:rsidP="0058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6. </w:t>
            </w:r>
            <w:r w:rsidR="00587FF6" w:rsidRPr="00587FF6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 (</w:t>
            </w:r>
            <w:proofErr w:type="spellStart"/>
            <w:r w:rsidR="00587FF6" w:rsidRPr="00587FF6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="00587FF6" w:rsidRPr="00587FF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Default="00BC299C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шт. * 900,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F6" w:rsidRDefault="00BC299C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600,00</w:t>
            </w:r>
          </w:p>
        </w:tc>
      </w:tr>
      <w:tr w:rsidR="00587FF6" w:rsidRPr="00044BDD" w:rsidTr="003379B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Pr="00587FF6" w:rsidRDefault="00BC299C" w:rsidP="0058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7. </w:t>
            </w:r>
            <w:r w:rsidR="00587FF6" w:rsidRPr="00587FF6">
              <w:rPr>
                <w:rFonts w:ascii="Times New Roman" w:hAnsi="Times New Roman" w:cs="Times New Roman"/>
                <w:sz w:val="24"/>
                <w:szCs w:val="24"/>
              </w:rPr>
              <w:t>Бумага офисная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Default="00BC299C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шт. * 270,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F6" w:rsidRDefault="00BC299C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80,00</w:t>
            </w:r>
          </w:p>
        </w:tc>
      </w:tr>
      <w:tr w:rsidR="00587FF6" w:rsidRPr="00044BDD" w:rsidTr="003379B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Pr="00587FF6" w:rsidRDefault="00BC299C" w:rsidP="0058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8. </w:t>
            </w:r>
            <w:r w:rsidR="00587FF6" w:rsidRPr="00587FF6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</w:t>
            </w:r>
            <w:proofErr w:type="spellStart"/>
            <w:r w:rsidR="00587FF6" w:rsidRPr="00587FF6">
              <w:rPr>
                <w:rFonts w:ascii="Times New Roman" w:hAnsi="Times New Roman" w:cs="Times New Roman"/>
                <w:sz w:val="24"/>
                <w:szCs w:val="24"/>
              </w:rPr>
              <w:t>флипчарта</w:t>
            </w:r>
            <w:proofErr w:type="spellEnd"/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FF6" w:rsidRDefault="00BC299C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* 150,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F6" w:rsidRDefault="00BC299C" w:rsidP="00587F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0</w:t>
            </w:r>
          </w:p>
        </w:tc>
      </w:tr>
      <w:tr w:rsidR="00271E6E" w:rsidRPr="00044BDD" w:rsidTr="003379B7">
        <w:tc>
          <w:tcPr>
            <w:tcW w:w="6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6E" w:rsidRPr="00044BDD" w:rsidRDefault="00271E6E" w:rsidP="000D2D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 по п. </w:t>
            </w:r>
            <w:r w:rsidR="000D2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6E" w:rsidRPr="00044BDD" w:rsidRDefault="00BC299C" w:rsidP="00044B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030</w:t>
            </w:r>
            <w:r w:rsidR="00271E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044BDD" w:rsidRPr="00044BDD" w:rsidTr="003379B7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BDD" w:rsidRPr="00044BDD" w:rsidRDefault="00044BDD" w:rsidP="00044B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4B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BDD" w:rsidRPr="00044BDD" w:rsidRDefault="00044BDD" w:rsidP="00044B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BDD" w:rsidRPr="00044BDD" w:rsidRDefault="00BC299C" w:rsidP="00044B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 150</w:t>
            </w:r>
            <w:r w:rsidR="000D2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</w:tbl>
    <w:p w:rsidR="00044BDD" w:rsidRPr="00044BDD" w:rsidRDefault="00044BDD" w:rsidP="00044BD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44BDD" w:rsidRPr="00044BDD" w:rsidRDefault="00044BDD" w:rsidP="00044B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44BD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лная стоимость проекта </w:t>
      </w:r>
      <w:r w:rsidR="00BC299C" w:rsidRPr="00BC299C">
        <w:rPr>
          <w:rFonts w:ascii="Times New Roman" w:eastAsia="Arial" w:hAnsi="Times New Roman" w:cs="Times New Roman"/>
          <w:sz w:val="28"/>
          <w:szCs w:val="28"/>
          <w:lang w:eastAsia="ar-SA"/>
        </w:rPr>
        <w:t>129 460</w:t>
      </w:r>
      <w:r w:rsidR="00271E6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r w:rsidR="00BC299C">
        <w:rPr>
          <w:rFonts w:ascii="Times New Roman" w:eastAsia="Arial" w:hAnsi="Times New Roman" w:cs="Times New Roman"/>
          <w:sz w:val="28"/>
          <w:szCs w:val="28"/>
          <w:lang w:eastAsia="ar-SA"/>
        </w:rPr>
        <w:t>Сто двадцать девять тысяч четыреста шестьдесят</w:t>
      </w:r>
      <w:r w:rsidR="00271E6E">
        <w:rPr>
          <w:rFonts w:ascii="Times New Roman" w:eastAsia="Arial" w:hAnsi="Times New Roman" w:cs="Times New Roman"/>
          <w:sz w:val="28"/>
          <w:szCs w:val="28"/>
          <w:lang w:eastAsia="ar-SA"/>
        </w:rPr>
        <w:t>) рублей 00 копеек</w:t>
      </w:r>
    </w:p>
    <w:p w:rsidR="00044BDD" w:rsidRPr="00044BDD" w:rsidRDefault="00044BDD" w:rsidP="00044B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44BD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клад из других источников (указать каких) </w:t>
      </w:r>
      <w:r w:rsidR="00BC299C">
        <w:rPr>
          <w:rFonts w:ascii="Times New Roman" w:eastAsia="Arial" w:hAnsi="Times New Roman" w:cs="Times New Roman"/>
          <w:sz w:val="28"/>
          <w:szCs w:val="28"/>
          <w:lang w:eastAsia="ar-SA"/>
        </w:rPr>
        <w:t>12 310</w:t>
      </w:r>
      <w:r w:rsidR="00271E6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r w:rsidR="00BC299C">
        <w:rPr>
          <w:rFonts w:ascii="Times New Roman" w:eastAsia="Arial" w:hAnsi="Times New Roman" w:cs="Times New Roman"/>
          <w:sz w:val="28"/>
          <w:szCs w:val="28"/>
          <w:lang w:eastAsia="ar-SA"/>
        </w:rPr>
        <w:t>Двенадцать тысяч триста десять</w:t>
      </w:r>
      <w:r w:rsidR="00271E6E">
        <w:rPr>
          <w:rFonts w:ascii="Times New Roman" w:eastAsia="Arial" w:hAnsi="Times New Roman" w:cs="Times New Roman"/>
          <w:sz w:val="28"/>
          <w:szCs w:val="28"/>
          <w:lang w:eastAsia="ar-SA"/>
        </w:rPr>
        <w:t>) рублей 00 копеек (собственные средства МУ «МКЦ «Родина», спонсорская помощь)</w:t>
      </w:r>
    </w:p>
    <w:p w:rsidR="00044BDD" w:rsidRPr="00044BDD" w:rsidRDefault="00044BDD" w:rsidP="00044B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44BD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прашиваемая сумма </w:t>
      </w:r>
      <w:r w:rsidR="00BC299C">
        <w:rPr>
          <w:rFonts w:ascii="Times New Roman" w:eastAsia="Arial" w:hAnsi="Times New Roman" w:cs="Times New Roman"/>
          <w:sz w:val="28"/>
          <w:szCs w:val="28"/>
          <w:lang w:eastAsia="ar-SA"/>
        </w:rPr>
        <w:t>117 150</w:t>
      </w:r>
      <w:r w:rsidR="00271E6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r w:rsidR="00BC299C">
        <w:rPr>
          <w:rFonts w:ascii="Times New Roman" w:eastAsia="Arial" w:hAnsi="Times New Roman" w:cs="Times New Roman"/>
          <w:sz w:val="28"/>
          <w:szCs w:val="28"/>
          <w:lang w:eastAsia="ar-SA"/>
        </w:rPr>
        <w:t>Сто семнадцать тысяч сто пятьдесят</w:t>
      </w:r>
      <w:r w:rsidR="00271E6E">
        <w:rPr>
          <w:rFonts w:ascii="Times New Roman" w:eastAsia="Arial" w:hAnsi="Times New Roman" w:cs="Times New Roman"/>
          <w:sz w:val="28"/>
          <w:szCs w:val="28"/>
          <w:lang w:eastAsia="ar-SA"/>
        </w:rPr>
        <w:t>) рублей 00 копеек</w:t>
      </w:r>
    </w:p>
    <w:p w:rsidR="00044BDD" w:rsidRPr="00044BDD" w:rsidRDefault="00044BDD" w:rsidP="00044B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D2DFC" w:rsidRDefault="000D2DFC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044BDD" w:rsidRPr="00044BDD" w:rsidRDefault="00044BDD" w:rsidP="00044BD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25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5.3. Комментарии к бюджету:</w:t>
      </w:r>
      <w:r w:rsidRPr="00044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D2DFC" w:rsidRDefault="000D2DFC" w:rsidP="000D2D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1350" w:rsidRDefault="000D2DFC" w:rsidP="00EB65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5A8">
        <w:rPr>
          <w:rFonts w:ascii="Times New Roman" w:hAnsi="Times New Roman" w:cs="Times New Roman"/>
          <w:sz w:val="28"/>
          <w:szCs w:val="28"/>
        </w:rPr>
        <w:t>Ноутбук необходим для проведения обучающих мероприятий (демонстрация обучающих видеороликов, презентаций с использованием видеопроектора)</w:t>
      </w:r>
    </w:p>
    <w:p w:rsidR="00EB65A8" w:rsidRDefault="00EB65A8" w:rsidP="00EB65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труда привлеченных специалистов необходима для организации обучающих тренингов, семинаров и мастер-классов с привлечением иногородних специалистов. В оплату включены расходы на проезд и проживание специалистов.</w:t>
      </w:r>
    </w:p>
    <w:p w:rsidR="00EB65A8" w:rsidRDefault="00EB65A8" w:rsidP="00EB65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тки с логотипом будут выдаваться волонтерам для проведения акций, участия в городских массовых мероприятиях</w:t>
      </w:r>
    </w:p>
    <w:p w:rsidR="00EB65A8" w:rsidRDefault="00EB65A8" w:rsidP="00EB65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нер будет использован для оформления помещения при проведении обучающего форума «Школа волонтеров «Зебра»</w:t>
      </w:r>
    </w:p>
    <w:p w:rsidR="00EB65A8" w:rsidRDefault="00EB65A8" w:rsidP="00EB65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шнурком будут выдаваться участникам обучающих мероприятий (Школа волонтеров «Зебра»)</w:t>
      </w:r>
    </w:p>
    <w:p w:rsidR="00EB65A8" w:rsidRDefault="00EB65A8" w:rsidP="00EB65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ка-конверт и ручки будут выдаваться участникам обучающих мероприятий (пресс-пакет)</w:t>
      </w:r>
    </w:p>
    <w:p w:rsidR="00EB65A8" w:rsidRDefault="00EB65A8" w:rsidP="00EB65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тобумага глянцевая, пружины для брошюровки, цве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рид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интера, офисная бумага будут использоваться для изготовления блокнотов для участников образовательных площадок</w:t>
      </w:r>
    </w:p>
    <w:p w:rsidR="00EB65A8" w:rsidRDefault="00EB65A8" w:rsidP="00EB65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бумага матовая будет использована для изготовления сертификатов участников образовательных мероприятий</w:t>
      </w:r>
    </w:p>
    <w:p w:rsidR="00EB65A8" w:rsidRPr="000D2DFC" w:rsidRDefault="00EB65A8" w:rsidP="00EB65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маг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пч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а для организации работы образовательных площадок</w:t>
      </w:r>
    </w:p>
    <w:sectPr w:rsidR="00EB65A8" w:rsidRPr="000D2DFC" w:rsidSect="004B7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783795"/>
    <w:multiLevelType w:val="hybridMultilevel"/>
    <w:tmpl w:val="09AE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952AB"/>
    <w:multiLevelType w:val="hybridMultilevel"/>
    <w:tmpl w:val="EACA0C5E"/>
    <w:lvl w:ilvl="0" w:tplc="BF4C3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2948B5"/>
    <w:multiLevelType w:val="multilevel"/>
    <w:tmpl w:val="F14C7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9A6"/>
    <w:rsid w:val="00002266"/>
    <w:rsid w:val="0001245C"/>
    <w:rsid w:val="00017E4D"/>
    <w:rsid w:val="00032B0F"/>
    <w:rsid w:val="00044BDD"/>
    <w:rsid w:val="000504F0"/>
    <w:rsid w:val="0005197F"/>
    <w:rsid w:val="00071B5C"/>
    <w:rsid w:val="000861E7"/>
    <w:rsid w:val="00086F0A"/>
    <w:rsid w:val="000C2AD7"/>
    <w:rsid w:val="000C378A"/>
    <w:rsid w:val="000C48EB"/>
    <w:rsid w:val="000D2DFC"/>
    <w:rsid w:val="000E787F"/>
    <w:rsid w:val="00100DEB"/>
    <w:rsid w:val="00161B15"/>
    <w:rsid w:val="001A2329"/>
    <w:rsid w:val="001B25F7"/>
    <w:rsid w:val="001E5E5E"/>
    <w:rsid w:val="002208E6"/>
    <w:rsid w:val="00271E6E"/>
    <w:rsid w:val="00275678"/>
    <w:rsid w:val="00285DE3"/>
    <w:rsid w:val="00300F1F"/>
    <w:rsid w:val="00321350"/>
    <w:rsid w:val="003379B7"/>
    <w:rsid w:val="00337C82"/>
    <w:rsid w:val="0034720C"/>
    <w:rsid w:val="0039515D"/>
    <w:rsid w:val="003A0796"/>
    <w:rsid w:val="003A409B"/>
    <w:rsid w:val="003A68B1"/>
    <w:rsid w:val="003E06BF"/>
    <w:rsid w:val="003E50F1"/>
    <w:rsid w:val="00474F71"/>
    <w:rsid w:val="004766AC"/>
    <w:rsid w:val="004928DE"/>
    <w:rsid w:val="004B07C9"/>
    <w:rsid w:val="004B79E2"/>
    <w:rsid w:val="004C3F74"/>
    <w:rsid w:val="004E675A"/>
    <w:rsid w:val="004F72B2"/>
    <w:rsid w:val="005041C8"/>
    <w:rsid w:val="00514F65"/>
    <w:rsid w:val="00532AD2"/>
    <w:rsid w:val="005438CE"/>
    <w:rsid w:val="00552879"/>
    <w:rsid w:val="005742F5"/>
    <w:rsid w:val="00587FF6"/>
    <w:rsid w:val="005D3D94"/>
    <w:rsid w:val="005D7F21"/>
    <w:rsid w:val="00676045"/>
    <w:rsid w:val="006B37F8"/>
    <w:rsid w:val="006B744C"/>
    <w:rsid w:val="006D6C1C"/>
    <w:rsid w:val="006F6C24"/>
    <w:rsid w:val="00744147"/>
    <w:rsid w:val="00766D15"/>
    <w:rsid w:val="007D7111"/>
    <w:rsid w:val="008262D4"/>
    <w:rsid w:val="0087727D"/>
    <w:rsid w:val="00887855"/>
    <w:rsid w:val="008906E6"/>
    <w:rsid w:val="00890A1B"/>
    <w:rsid w:val="008944D4"/>
    <w:rsid w:val="008B2263"/>
    <w:rsid w:val="008C7382"/>
    <w:rsid w:val="008E74F8"/>
    <w:rsid w:val="00901A44"/>
    <w:rsid w:val="009D16E3"/>
    <w:rsid w:val="009F429A"/>
    <w:rsid w:val="00A00D13"/>
    <w:rsid w:val="00A3490C"/>
    <w:rsid w:val="00A5380E"/>
    <w:rsid w:val="00A77C43"/>
    <w:rsid w:val="00A950A5"/>
    <w:rsid w:val="00AA308E"/>
    <w:rsid w:val="00AA3C61"/>
    <w:rsid w:val="00AB5DFA"/>
    <w:rsid w:val="00AE01C9"/>
    <w:rsid w:val="00B059A6"/>
    <w:rsid w:val="00B14445"/>
    <w:rsid w:val="00B24B2B"/>
    <w:rsid w:val="00B43C9E"/>
    <w:rsid w:val="00B53F75"/>
    <w:rsid w:val="00BC299C"/>
    <w:rsid w:val="00BE1208"/>
    <w:rsid w:val="00BE5D84"/>
    <w:rsid w:val="00C02FC6"/>
    <w:rsid w:val="00C06E35"/>
    <w:rsid w:val="00C14AD8"/>
    <w:rsid w:val="00C16591"/>
    <w:rsid w:val="00C661AA"/>
    <w:rsid w:val="00CC6B6B"/>
    <w:rsid w:val="00CE4AC0"/>
    <w:rsid w:val="00CF47AC"/>
    <w:rsid w:val="00D022F1"/>
    <w:rsid w:val="00D443ED"/>
    <w:rsid w:val="00D713EF"/>
    <w:rsid w:val="00D7701D"/>
    <w:rsid w:val="00E45AC4"/>
    <w:rsid w:val="00E76577"/>
    <w:rsid w:val="00EB65A8"/>
    <w:rsid w:val="00EE1039"/>
    <w:rsid w:val="00EF2EC3"/>
    <w:rsid w:val="00F040A4"/>
    <w:rsid w:val="00F2673B"/>
    <w:rsid w:val="00F869DA"/>
    <w:rsid w:val="00FB123E"/>
    <w:rsid w:val="00FC3955"/>
    <w:rsid w:val="00FE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80E"/>
    <w:pPr>
      <w:ind w:left="720"/>
      <w:contextualSpacing/>
    </w:pPr>
  </w:style>
  <w:style w:type="paragraph" w:styleId="a4">
    <w:name w:val="No Spacing"/>
    <w:uiPriority w:val="1"/>
    <w:qFormat/>
    <w:rsid w:val="000D2D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87612-B6E7-4412-9DE3-CEAB4CB2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4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ч Юрий Сергеевич</dc:creator>
  <cp:lastModifiedBy>user</cp:lastModifiedBy>
  <cp:revision>18</cp:revision>
  <dcterms:created xsi:type="dcterms:W3CDTF">2018-12-17T06:06:00Z</dcterms:created>
  <dcterms:modified xsi:type="dcterms:W3CDTF">2018-12-25T06:59:00Z</dcterms:modified>
</cp:coreProperties>
</file>